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50" w:rsidRDefault="00316A50" w:rsidP="00316A50">
      <w:pPr>
        <w:jc w:val="center"/>
        <w:rPr>
          <w:sz w:val="28"/>
          <w:lang w:val="bg-BG"/>
        </w:rPr>
      </w:pPr>
      <w:r>
        <w:rPr>
          <w:sz w:val="28"/>
          <w:lang w:val="bg-BG" w:eastAsia="bg-BG"/>
        </w:rPr>
        <w:drawing>
          <wp:inline distT="0" distB="0" distL="0" distR="0">
            <wp:extent cx="1638300" cy="172426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17" cy="17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0C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>Документация</w:t>
      </w:r>
    </w:p>
    <w:p w:rsidR="002657FE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 xml:space="preserve">изготвена </w:t>
      </w:r>
      <w:r w:rsidR="002657FE" w:rsidRPr="00391705">
        <w:rPr>
          <w:sz w:val="44"/>
          <w:szCs w:val="44"/>
          <w:lang w:val="bg-BG"/>
        </w:rPr>
        <w:t>от</w:t>
      </w:r>
    </w:p>
    <w:p w:rsidR="00316A50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>Велин Новков Яворски 36 група, фак. ном. 121217099</w:t>
      </w:r>
    </w:p>
    <w:p w:rsidR="00316A50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>по дисциплина Програмни Среди</w:t>
      </w:r>
    </w:p>
    <w:p w:rsidR="00391705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>на тема</w:t>
      </w:r>
    </w:p>
    <w:p w:rsidR="00316A50" w:rsidRDefault="00FF619C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  <w:r>
        <w:rPr>
          <w:rFonts w:cstheme="minorHAnsi"/>
          <w:sz w:val="44"/>
          <w:szCs w:val="44"/>
          <w:shd w:val="clear" w:color="auto" w:fill="FFFFFF"/>
          <w:lang w:val="bg-BG"/>
        </w:rPr>
        <w:t>„</w:t>
      </w:r>
      <w:r w:rsidR="00194462">
        <w:rPr>
          <w:rFonts w:cstheme="minorHAnsi"/>
          <w:sz w:val="44"/>
          <w:szCs w:val="44"/>
          <w:shd w:val="clear" w:color="auto" w:fill="FFFFFF"/>
          <w:lang w:val="bg-BG"/>
        </w:rPr>
        <w:t xml:space="preserve">Предложение за </w:t>
      </w:r>
      <w:r w:rsidR="00C5374F">
        <w:rPr>
          <w:rFonts w:cstheme="minorHAnsi"/>
          <w:sz w:val="44"/>
          <w:szCs w:val="44"/>
          <w:shd w:val="clear" w:color="auto" w:fill="FFFFFF"/>
          <w:lang w:val="bg-BG"/>
        </w:rPr>
        <w:t>р</w:t>
      </w:r>
      <w:r w:rsidR="00042DCD" w:rsidRPr="00391705">
        <w:rPr>
          <w:rFonts w:cstheme="minorHAnsi"/>
          <w:sz w:val="44"/>
          <w:szCs w:val="44"/>
          <w:shd w:val="clear" w:color="auto" w:fill="FFFFFF"/>
        </w:rPr>
        <w:t>еализация на Logger в отделен проект, който да се компилира до библиотека и да се преизползва в другите проекти</w:t>
      </w:r>
      <w:r>
        <w:rPr>
          <w:rFonts w:cstheme="minorHAnsi"/>
          <w:sz w:val="44"/>
          <w:szCs w:val="44"/>
          <w:shd w:val="clear" w:color="auto" w:fill="FFFFFF"/>
          <w:lang w:val="bg-BG"/>
        </w:rPr>
        <w:t>“</w:t>
      </w: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83549" w:rsidRPr="008C4771" w:rsidRDefault="00486691" w:rsidP="008C4771">
      <w:pPr>
        <w:jc w:val="center"/>
        <w:rPr>
          <w:sz w:val="36"/>
          <w:szCs w:val="44"/>
          <w:lang w:val="bg-BG"/>
        </w:rPr>
      </w:pPr>
      <w:r w:rsidRPr="002A285F">
        <w:rPr>
          <w:sz w:val="36"/>
          <w:szCs w:val="44"/>
          <w:lang w:val="bg-BG"/>
        </w:rPr>
        <w:lastRenderedPageBreak/>
        <w:t>Описание на реализацията</w:t>
      </w:r>
    </w:p>
    <w:p w:rsidR="008153DC" w:rsidRPr="002A285F" w:rsidRDefault="00883549" w:rsidP="00883549">
      <w:pPr>
        <w:rPr>
          <w:sz w:val="24"/>
          <w:szCs w:val="44"/>
          <w:lang w:val="bg-BG"/>
        </w:rPr>
      </w:pPr>
      <w:r w:rsidRPr="002A285F">
        <w:rPr>
          <w:sz w:val="24"/>
          <w:szCs w:val="44"/>
          <w:lang w:val="bg-BG"/>
        </w:rPr>
        <w:tab/>
        <w:t>За</w:t>
      </w:r>
      <w:r w:rsidR="00C21265" w:rsidRPr="002A285F">
        <w:rPr>
          <w:sz w:val="24"/>
          <w:szCs w:val="44"/>
          <w:lang w:val="bg-BG"/>
        </w:rPr>
        <w:t xml:space="preserve"> реализация на библиотеката</w:t>
      </w:r>
      <w:r w:rsidR="00702959" w:rsidRPr="002A285F">
        <w:rPr>
          <w:sz w:val="24"/>
          <w:szCs w:val="44"/>
          <w:lang w:val="bg-BG"/>
        </w:rPr>
        <w:t xml:space="preserve"> на</w:t>
      </w:r>
      <w:r w:rsidR="00C21265" w:rsidRPr="002A285F">
        <w:rPr>
          <w:sz w:val="24"/>
          <w:szCs w:val="44"/>
          <w:lang w:val="bg-BG"/>
        </w:rPr>
        <w:t xml:space="preserve"> </w:t>
      </w:r>
      <w:r w:rsidR="00C21265" w:rsidRPr="002A285F">
        <w:rPr>
          <w:sz w:val="24"/>
          <w:szCs w:val="44"/>
        </w:rPr>
        <w:t xml:space="preserve">C# </w:t>
      </w:r>
      <w:r w:rsidR="00B64C30" w:rsidRPr="002A285F">
        <w:rPr>
          <w:sz w:val="24"/>
          <w:szCs w:val="44"/>
          <w:lang w:val="bg-BG"/>
        </w:rPr>
        <w:t>е използван</w:t>
      </w:r>
      <w:r w:rsidR="002C1313" w:rsidRPr="002A285F">
        <w:rPr>
          <w:sz w:val="24"/>
          <w:szCs w:val="44"/>
          <w:lang w:val="bg-BG"/>
        </w:rPr>
        <w:t xml:space="preserve"> проект</w:t>
      </w:r>
      <w:r w:rsidR="00456F01" w:rsidRPr="002A285F">
        <w:rPr>
          <w:sz w:val="24"/>
          <w:szCs w:val="44"/>
          <w:lang w:val="bg-BG"/>
        </w:rPr>
        <w:t xml:space="preserve"> от тип</w:t>
      </w:r>
      <w:r w:rsidR="00C21265" w:rsidRPr="002A285F">
        <w:rPr>
          <w:sz w:val="24"/>
          <w:szCs w:val="44"/>
          <w:lang w:val="bg-BG"/>
        </w:rPr>
        <w:t xml:space="preserve"> </w:t>
      </w:r>
      <w:r w:rsidR="00C21265" w:rsidRPr="002A285F">
        <w:rPr>
          <w:sz w:val="24"/>
          <w:szCs w:val="44"/>
        </w:rPr>
        <w:t>Class Library (.NET Framework)</w:t>
      </w:r>
      <w:r w:rsidR="00DF615F" w:rsidRPr="002A285F">
        <w:rPr>
          <w:sz w:val="24"/>
          <w:szCs w:val="44"/>
          <w:lang w:val="bg-BG"/>
        </w:rPr>
        <w:t>,</w:t>
      </w:r>
      <w:r w:rsidR="002C1313" w:rsidRPr="002A285F">
        <w:rPr>
          <w:sz w:val="24"/>
          <w:szCs w:val="44"/>
          <w:lang w:val="bg-BG"/>
        </w:rPr>
        <w:t xml:space="preserve"> чрез</w:t>
      </w:r>
      <w:r w:rsidR="00DF615F" w:rsidRPr="002A285F">
        <w:rPr>
          <w:sz w:val="24"/>
          <w:szCs w:val="44"/>
          <w:lang w:val="bg-BG"/>
        </w:rPr>
        <w:t xml:space="preserve"> който накрая</w:t>
      </w:r>
      <w:r w:rsidR="002C1313" w:rsidRPr="002A285F">
        <w:rPr>
          <w:sz w:val="24"/>
          <w:szCs w:val="44"/>
          <w:lang w:val="bg-BG"/>
        </w:rPr>
        <w:t xml:space="preserve"> се</w:t>
      </w:r>
      <w:r w:rsidR="00DF615F" w:rsidRPr="002A285F">
        <w:rPr>
          <w:sz w:val="24"/>
          <w:szCs w:val="44"/>
          <w:lang w:val="bg-BG"/>
        </w:rPr>
        <w:t xml:space="preserve"> генерира </w:t>
      </w:r>
      <w:r w:rsidR="00DF615F" w:rsidRPr="002A285F">
        <w:rPr>
          <w:sz w:val="24"/>
          <w:szCs w:val="44"/>
        </w:rPr>
        <w:t xml:space="preserve">.dll </w:t>
      </w:r>
      <w:r w:rsidR="00DF615F" w:rsidRPr="002A285F">
        <w:rPr>
          <w:sz w:val="24"/>
          <w:szCs w:val="44"/>
          <w:lang w:val="bg-BG"/>
        </w:rPr>
        <w:t xml:space="preserve">файл, съдържащ </w:t>
      </w:r>
      <w:r w:rsidR="002C1313" w:rsidRPr="002A285F">
        <w:rPr>
          <w:sz w:val="24"/>
          <w:szCs w:val="44"/>
          <w:lang w:val="bg-BG"/>
        </w:rPr>
        <w:t>програмния код, данните и ресурсите, нужни,</w:t>
      </w:r>
      <w:r w:rsidR="004B59D2" w:rsidRPr="002A285F">
        <w:rPr>
          <w:sz w:val="24"/>
          <w:szCs w:val="44"/>
          <w:lang w:val="bg-BG"/>
        </w:rPr>
        <w:t xml:space="preserve"> за да се използва библиотеката в други проекти. </w:t>
      </w:r>
      <w:r w:rsidR="0010583E" w:rsidRPr="002A285F">
        <w:rPr>
          <w:sz w:val="24"/>
          <w:szCs w:val="44"/>
          <w:lang w:val="bg-BG"/>
        </w:rPr>
        <w:t>И</w:t>
      </w:r>
      <w:r w:rsidR="004B59D2" w:rsidRPr="002A285F">
        <w:rPr>
          <w:sz w:val="24"/>
          <w:szCs w:val="44"/>
          <w:lang w:val="bg-BG"/>
        </w:rPr>
        <w:t xml:space="preserve">зползването на библиотеката става като се добави препратка към </w:t>
      </w:r>
      <w:r w:rsidR="004B59D2" w:rsidRPr="002A285F">
        <w:rPr>
          <w:sz w:val="24"/>
          <w:szCs w:val="44"/>
        </w:rPr>
        <w:t xml:space="preserve">.dll </w:t>
      </w:r>
      <w:r w:rsidR="004B59D2" w:rsidRPr="002A285F">
        <w:rPr>
          <w:sz w:val="24"/>
          <w:szCs w:val="44"/>
          <w:lang w:val="bg-BG"/>
        </w:rPr>
        <w:t>файла</w:t>
      </w:r>
      <w:r w:rsidR="007D54AB" w:rsidRPr="002A285F">
        <w:rPr>
          <w:sz w:val="24"/>
          <w:szCs w:val="44"/>
          <w:lang w:val="bg-BG"/>
        </w:rPr>
        <w:t>.</w:t>
      </w:r>
    </w:p>
    <w:p w:rsidR="003C243F" w:rsidRPr="002A285F" w:rsidRDefault="008153DC" w:rsidP="002A285F">
      <w:pPr>
        <w:jc w:val="center"/>
        <w:rPr>
          <w:sz w:val="36"/>
          <w:szCs w:val="44"/>
          <w:lang w:val="bg-BG"/>
        </w:rPr>
      </w:pPr>
      <w:r w:rsidRPr="002A285F">
        <w:rPr>
          <w:sz w:val="36"/>
          <w:szCs w:val="44"/>
          <w:lang w:val="bg-BG"/>
        </w:rPr>
        <w:t>Описание на кода</w:t>
      </w:r>
    </w:p>
    <w:p w:rsidR="003C243F" w:rsidRPr="002A285F" w:rsidRDefault="003C243F" w:rsidP="003C243F">
      <w:pPr>
        <w:rPr>
          <w:sz w:val="24"/>
          <w:szCs w:val="44"/>
          <w:lang w:val="bg-BG"/>
        </w:rPr>
      </w:pPr>
      <w:r>
        <w:rPr>
          <w:sz w:val="44"/>
          <w:szCs w:val="44"/>
          <w:lang w:val="bg-BG"/>
        </w:rPr>
        <w:tab/>
      </w:r>
      <w:r w:rsidRPr="002A285F">
        <w:rPr>
          <w:sz w:val="24"/>
          <w:szCs w:val="44"/>
          <w:lang w:val="bg-BG"/>
        </w:rPr>
        <w:t>Проектът на библиотеката съдържа следните файлове:</w:t>
      </w:r>
    </w:p>
    <w:p w:rsidR="003C243F" w:rsidRPr="002A285F" w:rsidRDefault="003C243F" w:rsidP="003C243F">
      <w:pPr>
        <w:pStyle w:val="ListParagraph"/>
        <w:numPr>
          <w:ilvl w:val="0"/>
          <w:numId w:val="1"/>
        </w:numPr>
        <w:rPr>
          <w:sz w:val="24"/>
          <w:szCs w:val="28"/>
          <w:lang w:val="bg-BG"/>
        </w:rPr>
      </w:pPr>
      <w:r w:rsidRPr="002A285F">
        <w:rPr>
          <w:sz w:val="24"/>
          <w:szCs w:val="28"/>
        </w:rPr>
        <w:t>Logger.cs</w:t>
      </w:r>
      <w:r w:rsidR="00EF53C8">
        <w:rPr>
          <w:sz w:val="24"/>
          <w:szCs w:val="28"/>
        </w:rPr>
        <w:t xml:space="preserve"> – </w:t>
      </w:r>
      <w:r w:rsidR="00EF53C8">
        <w:rPr>
          <w:sz w:val="24"/>
          <w:szCs w:val="28"/>
          <w:lang w:val="bg-BG"/>
        </w:rPr>
        <w:t>главния файл, в който се съдържа цялта логика на библиотеката</w:t>
      </w:r>
    </w:p>
    <w:p w:rsidR="003C243F" w:rsidRPr="002A285F" w:rsidRDefault="003C243F" w:rsidP="003C243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2A285F">
        <w:rPr>
          <w:sz w:val="24"/>
          <w:szCs w:val="28"/>
        </w:rPr>
        <w:t>LogFileCreateException.cs</w:t>
      </w:r>
      <w:r w:rsidR="00893A39">
        <w:rPr>
          <w:sz w:val="24"/>
          <w:szCs w:val="28"/>
          <w:lang w:val="bg-BG"/>
        </w:rPr>
        <w:t xml:space="preserve"> – грешка при създаване на лог файл</w:t>
      </w:r>
    </w:p>
    <w:p w:rsidR="003C243F" w:rsidRPr="002A285F" w:rsidRDefault="003C243F" w:rsidP="003C243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2A285F">
        <w:rPr>
          <w:sz w:val="24"/>
          <w:szCs w:val="28"/>
        </w:rPr>
        <w:t>LogFileReadException.cs</w:t>
      </w:r>
      <w:r w:rsidR="00893A39">
        <w:rPr>
          <w:sz w:val="24"/>
          <w:szCs w:val="28"/>
          <w:lang w:val="bg-BG"/>
        </w:rPr>
        <w:t xml:space="preserve"> – грешка при четене от лог файл</w:t>
      </w:r>
    </w:p>
    <w:p w:rsidR="003C243F" w:rsidRPr="0008179A" w:rsidRDefault="003C243F" w:rsidP="0008179A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2A285F">
        <w:rPr>
          <w:sz w:val="24"/>
          <w:szCs w:val="28"/>
        </w:rPr>
        <w:t>LogFileWriteException.cs</w:t>
      </w:r>
      <w:r w:rsidR="00893A39">
        <w:rPr>
          <w:sz w:val="24"/>
          <w:szCs w:val="28"/>
          <w:lang w:val="bg-BG"/>
        </w:rPr>
        <w:t xml:space="preserve"> – грешка при запис в лог файл</w:t>
      </w:r>
    </w:p>
    <w:p w:rsidR="003C243F" w:rsidRPr="002A285F" w:rsidRDefault="003C243F" w:rsidP="003C243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2A285F">
        <w:rPr>
          <w:sz w:val="24"/>
          <w:szCs w:val="28"/>
        </w:rPr>
        <w:t>App.config</w:t>
      </w:r>
      <w:r w:rsidR="0008179A">
        <w:rPr>
          <w:sz w:val="24"/>
          <w:szCs w:val="28"/>
        </w:rPr>
        <w:t xml:space="preserve"> – </w:t>
      </w:r>
      <w:r w:rsidR="0008179A">
        <w:rPr>
          <w:sz w:val="24"/>
          <w:szCs w:val="28"/>
          <w:lang w:val="bg-BG"/>
        </w:rPr>
        <w:t>файл съдържащ шаблон за настройките на библиотеката</w:t>
      </w:r>
      <w:r w:rsidR="007A57AD">
        <w:rPr>
          <w:sz w:val="24"/>
          <w:szCs w:val="28"/>
          <w:lang w:val="bg-BG"/>
        </w:rPr>
        <w:t>.</w:t>
      </w:r>
      <w:r w:rsidR="00872A27">
        <w:rPr>
          <w:sz w:val="24"/>
          <w:szCs w:val="28"/>
          <w:lang w:val="bg-BG"/>
        </w:rPr>
        <w:t xml:space="preserve"> Оттук могат да се видят</w:t>
      </w:r>
      <w:r w:rsidR="007A57AD">
        <w:rPr>
          <w:sz w:val="24"/>
          <w:szCs w:val="28"/>
          <w:lang w:val="bg-BG"/>
        </w:rPr>
        <w:t xml:space="preserve"> </w:t>
      </w:r>
      <w:r w:rsidR="00872A27">
        <w:rPr>
          <w:sz w:val="24"/>
          <w:szCs w:val="28"/>
          <w:lang w:val="bg-BG"/>
        </w:rPr>
        <w:t xml:space="preserve">и </w:t>
      </w:r>
      <w:bookmarkStart w:id="0" w:name="_GoBack"/>
      <w:bookmarkEnd w:id="0"/>
      <w:r w:rsidR="007A57AD">
        <w:rPr>
          <w:sz w:val="24"/>
          <w:szCs w:val="28"/>
          <w:lang w:val="bg-BG"/>
        </w:rPr>
        <w:t xml:space="preserve">добавят към </w:t>
      </w:r>
      <w:r w:rsidR="007A57AD">
        <w:rPr>
          <w:sz w:val="24"/>
          <w:szCs w:val="28"/>
        </w:rPr>
        <w:t>App.config-</w:t>
      </w:r>
      <w:r w:rsidR="007A57AD">
        <w:rPr>
          <w:sz w:val="24"/>
          <w:szCs w:val="28"/>
          <w:lang w:val="bg-BG"/>
        </w:rPr>
        <w:t>а на приложението.</w:t>
      </w:r>
    </w:p>
    <w:p w:rsidR="00133909" w:rsidRPr="002B2C7B" w:rsidRDefault="003C243F" w:rsidP="00133909">
      <w:pPr>
        <w:rPr>
          <w:b/>
          <w:sz w:val="28"/>
          <w:szCs w:val="28"/>
        </w:rPr>
      </w:pPr>
      <w:r w:rsidRPr="002B2C7B">
        <w:rPr>
          <w:b/>
          <w:sz w:val="28"/>
          <w:szCs w:val="28"/>
        </w:rPr>
        <w:t>Logger.cs:</w:t>
      </w:r>
    </w:p>
    <w:p w:rsidR="00606BA9" w:rsidRPr="002A285F" w:rsidRDefault="00606BA9" w:rsidP="00133909">
      <w:pPr>
        <w:rPr>
          <w:sz w:val="24"/>
          <w:szCs w:val="28"/>
          <w:lang w:val="bg-BG"/>
        </w:rPr>
      </w:pPr>
      <w:r w:rsidRPr="002A285F">
        <w:rPr>
          <w:sz w:val="24"/>
          <w:szCs w:val="28"/>
          <w:lang w:val="bg-BG"/>
        </w:rPr>
        <w:t xml:space="preserve">Този клас е главният за </w:t>
      </w:r>
      <w:r w:rsidR="00E13AE1" w:rsidRPr="002A285F">
        <w:rPr>
          <w:sz w:val="24"/>
          <w:szCs w:val="28"/>
          <w:lang w:val="bg-BG"/>
        </w:rPr>
        <w:t xml:space="preserve">библиотеката и в него се съдържа </w:t>
      </w:r>
      <w:r w:rsidRPr="002A285F">
        <w:rPr>
          <w:sz w:val="24"/>
          <w:szCs w:val="28"/>
          <w:lang w:val="bg-BG"/>
        </w:rPr>
        <w:t>цялата й логика.</w:t>
      </w:r>
    </w:p>
    <w:p w:rsidR="00C809CE" w:rsidRPr="002A285F" w:rsidRDefault="00C809CE" w:rsidP="00133909">
      <w:pPr>
        <w:rPr>
          <w:sz w:val="24"/>
          <w:szCs w:val="28"/>
        </w:rPr>
      </w:pPr>
      <w:r w:rsidRPr="002A285F">
        <w:rPr>
          <w:sz w:val="24"/>
          <w:szCs w:val="28"/>
          <w:lang w:val="bg-BG"/>
        </w:rPr>
        <w:t>Класът е статичен, защото няма смисъл да се инстанцира всеки път, когато някой иска да логне някаква дейност в кода си.</w:t>
      </w:r>
      <w:r w:rsidR="003942FA" w:rsidRPr="002A285F">
        <w:rPr>
          <w:sz w:val="24"/>
          <w:szCs w:val="28"/>
          <w:lang w:val="bg-BG"/>
        </w:rPr>
        <w:t xml:space="preserve"> За да се използва библиотеката е нужно само да се добави </w:t>
      </w:r>
      <w:r w:rsidR="003942FA" w:rsidRPr="002A285F">
        <w:rPr>
          <w:sz w:val="24"/>
          <w:szCs w:val="28"/>
        </w:rPr>
        <w:t xml:space="preserve">using </w:t>
      </w:r>
      <w:r w:rsidR="001E47DA" w:rsidRPr="002A285F">
        <w:rPr>
          <w:sz w:val="24"/>
          <w:szCs w:val="28"/>
        </w:rPr>
        <w:t>static Logger.Logger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Logger</w:t>
      </w:r>
    </w:p>
    <w:p w:rsidR="004738C4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:rsidR="0056418B" w:rsidRPr="000C132D" w:rsidRDefault="000C132D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</w:pPr>
      <w:r w:rsidRPr="000C132D"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  <w:t xml:space="preserve">// </w:t>
      </w:r>
      <w:r w:rsidR="0056418B" w:rsidRPr="000C132D">
        <w:rPr>
          <w:rFonts w:cstheme="minorHAnsi"/>
          <w:noProof w:val="0"/>
          <w:color w:val="FF0000"/>
          <w:sz w:val="24"/>
          <w:szCs w:val="19"/>
          <w:lang w:val="bg-BG"/>
        </w:rPr>
        <w:t>По подразбиране имената на лог файловете ще са във този формат</w:t>
      </w:r>
      <w:r w:rsidR="004738C4" w:rsidRPr="000C132D">
        <w:rPr>
          <w:rFonts w:cstheme="minorHAnsi"/>
          <w:noProof w:val="0"/>
          <w:color w:val="FF0000"/>
          <w:sz w:val="24"/>
          <w:szCs w:val="19"/>
        </w:rPr>
        <w:t>: trace_</w:t>
      </w:r>
      <w:r w:rsidR="004738C4" w:rsidRPr="000C132D">
        <w:rPr>
          <w:rFonts w:cstheme="minorHAnsi"/>
          <w:noProof w:val="0"/>
          <w:color w:val="FF0000"/>
          <w:sz w:val="24"/>
          <w:szCs w:val="19"/>
          <w:lang w:val="bg-BG"/>
        </w:rPr>
        <w:t>&lt;</w:t>
      </w:r>
      <w:r w:rsidR="004738C4" w:rsidRPr="000C132D">
        <w:rPr>
          <w:rFonts w:cstheme="minorHAnsi"/>
          <w:noProof w:val="0"/>
          <w:color w:val="FF0000"/>
          <w:sz w:val="24"/>
          <w:szCs w:val="19"/>
        </w:rPr>
        <w:t>day&gt;-&lt;month&gt;-&lt;year&gt;</w:t>
      </w:r>
      <w:r w:rsidR="00C002B4" w:rsidRPr="000C132D">
        <w:rPr>
          <w:rFonts w:cstheme="minorHAnsi"/>
          <w:noProof w:val="0"/>
          <w:color w:val="FF0000"/>
          <w:sz w:val="24"/>
          <w:szCs w:val="19"/>
        </w:rPr>
        <w:t>.log</w:t>
      </w:r>
      <w:r w:rsidR="001D3722" w:rsidRPr="000C132D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 ще се </w:t>
      </w:r>
      <w:proofErr w:type="spellStart"/>
      <w:r w:rsidR="00083638" w:rsidRPr="000C132D">
        <w:rPr>
          <w:rFonts w:cstheme="minorHAnsi"/>
          <w:noProof w:val="0"/>
          <w:color w:val="FF0000"/>
          <w:sz w:val="24"/>
          <w:szCs w:val="19"/>
        </w:rPr>
        <w:t>запазват</w:t>
      </w:r>
      <w:proofErr w:type="spellEnd"/>
      <w:r w:rsidR="00A92E93" w:rsidRPr="000C132D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в текущ</w:t>
      </w:r>
      <w:r w:rsidR="001D3722" w:rsidRPr="000C132D">
        <w:rPr>
          <w:rFonts w:cstheme="minorHAnsi"/>
          <w:noProof w:val="0"/>
          <w:color w:val="FF0000"/>
          <w:sz w:val="24"/>
          <w:szCs w:val="19"/>
          <w:lang w:val="bg-BG"/>
        </w:rPr>
        <w:t>ата директория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adonly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DefaultFileName = String.Concat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race_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, DateTime.Now.ToStr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dd-MM-yyyy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),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.log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adonly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DefaultFileDir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currLogFileName = GetDefaultLogFileNam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Name = GetDefaultLogFileNam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Dir = GetDefaultLogFileDir();</w:t>
      </w:r>
    </w:p>
    <w:p w:rsidR="005A7F9D" w:rsidRPr="000C132D" w:rsidRDefault="000C132D" w:rsidP="0013390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FF0000"/>
          <w:sz w:val="19"/>
          <w:szCs w:val="19"/>
        </w:rPr>
      </w:pPr>
      <w:r w:rsidRPr="000C132D">
        <w:rPr>
          <w:rFonts w:cstheme="minorHAnsi"/>
          <w:noProof w:val="0"/>
          <w:color w:val="FF0000"/>
          <w:sz w:val="24"/>
          <w:szCs w:val="19"/>
        </w:rPr>
        <w:t xml:space="preserve">// </w:t>
      </w:r>
      <w:r w:rsidR="005A7F9D" w:rsidRPr="000C132D">
        <w:rPr>
          <w:rFonts w:cstheme="minorHAnsi"/>
          <w:noProof w:val="0"/>
          <w:color w:val="FF0000"/>
          <w:sz w:val="24"/>
          <w:szCs w:val="19"/>
          <w:lang w:val="bg-BG"/>
        </w:rPr>
        <w:t xml:space="preserve">За логване на грешки може да се използва </w:t>
      </w:r>
      <w:proofErr w:type="spellStart"/>
      <w:r w:rsidR="0067798A" w:rsidRPr="000C132D">
        <w:rPr>
          <w:rFonts w:cstheme="minorHAnsi"/>
          <w:noProof w:val="0"/>
          <w:color w:val="FF0000"/>
          <w:sz w:val="24"/>
          <w:szCs w:val="19"/>
        </w:rPr>
        <w:t>отделен</w:t>
      </w:r>
      <w:proofErr w:type="spellEnd"/>
      <w:r w:rsidR="0067798A" w:rsidRPr="000C132D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C22EB" w:rsidRPr="000C132D">
        <w:rPr>
          <w:rFonts w:cstheme="minorHAnsi"/>
          <w:noProof w:val="0"/>
          <w:color w:val="FF0000"/>
          <w:sz w:val="24"/>
          <w:szCs w:val="19"/>
          <w:lang w:val="bg-BG"/>
        </w:rPr>
        <w:t>файл</w:t>
      </w:r>
      <w:r w:rsidR="00AA3FD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NameErrors = GetDefaultLogFileNameErrors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Path;</w:t>
      </w:r>
    </w:p>
    <w:p w:rsidR="000C132D" w:rsidRPr="000C132D" w:rsidRDefault="000C132D" w:rsidP="0013390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FF0000"/>
          <w:sz w:val="24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// 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>В лист се пазят</w:t>
      </w:r>
      <w:r w:rsidR="009B0C03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логовете за </w:t>
      </w:r>
      <w:r w:rsidR="002F1DFD">
        <w:rPr>
          <w:rFonts w:cstheme="minorHAnsi"/>
          <w:noProof w:val="0"/>
          <w:color w:val="FF0000"/>
          <w:sz w:val="24"/>
          <w:szCs w:val="19"/>
          <w:lang w:val="bg-BG"/>
        </w:rPr>
        <w:t>текущата</w:t>
      </w:r>
      <w:r w:rsidR="00AB1AB4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сия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>, ако</w:t>
      </w:r>
      <w:r w:rsidR="004D00A5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якой случайно му трябват</w:t>
      </w:r>
      <w:r w:rsidR="00AA3FD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ist&lt;String&gt; currentSessionActiviti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ist&lt;String&gt;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Boolean logCurrentSessionActiviti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al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adonly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Int32 MaxCharsInActivity = 10_000;</w:t>
      </w:r>
    </w:p>
    <w:p w:rsidR="007A41A6" w:rsidRPr="00B66B81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0C132D">
        <w:rPr>
          <w:rFonts w:cstheme="minorHAnsi"/>
          <w:noProof w:val="0"/>
          <w:color w:val="FF0000"/>
          <w:sz w:val="24"/>
          <w:szCs w:val="19"/>
        </w:rPr>
        <w:t>//</w:t>
      </w:r>
      <w:r w:rsidR="00A3366C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Тези свойства пазят локациите за записване на логовете.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A3366C">
        <w:rPr>
          <w:rFonts w:cstheme="minorHAnsi"/>
          <w:noProof w:val="0"/>
          <w:color w:val="FF0000"/>
          <w:sz w:val="24"/>
          <w:szCs w:val="19"/>
          <w:lang w:val="bg-BG"/>
        </w:rPr>
        <w:t>Също така ч</w:t>
      </w:r>
      <w:r w:rsidR="00B66B81">
        <w:rPr>
          <w:rFonts w:cstheme="minorHAnsi"/>
          <w:noProof w:val="0"/>
          <w:color w:val="FF0000"/>
          <w:sz w:val="24"/>
          <w:szCs w:val="19"/>
          <w:lang w:val="bg-BG"/>
        </w:rPr>
        <w:t xml:space="preserve">рез </w:t>
      </w:r>
      <w:r w:rsidR="00A3366C">
        <w:rPr>
          <w:rFonts w:cstheme="minorHAnsi"/>
          <w:noProof w:val="0"/>
          <w:color w:val="FF0000"/>
          <w:sz w:val="24"/>
          <w:szCs w:val="19"/>
          <w:lang w:val="bg-BG"/>
        </w:rPr>
        <w:t xml:space="preserve">тях </w:t>
      </w:r>
      <w:r w:rsidR="00B66B81">
        <w:rPr>
          <w:rFonts w:cstheme="minorHAnsi"/>
          <w:noProof w:val="0"/>
          <w:color w:val="FF0000"/>
          <w:sz w:val="24"/>
          <w:szCs w:val="19"/>
          <w:lang w:val="bg-BG"/>
        </w:rPr>
        <w:t xml:space="preserve">потребителите могат да сменят къде да се </w:t>
      </w:r>
      <w:r w:rsidR="0007216E">
        <w:rPr>
          <w:rFonts w:cstheme="minorHAnsi"/>
          <w:noProof w:val="0"/>
          <w:color w:val="FF0000"/>
          <w:sz w:val="24"/>
          <w:szCs w:val="19"/>
          <w:lang w:val="bg-BG"/>
        </w:rPr>
        <w:t>записват</w:t>
      </w:r>
      <w:r w:rsidR="00B66B81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логовете по време на изпълнение на приложението</w:t>
      </w:r>
      <w:r w:rsidR="00AA3FD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Dir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Dir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CheckIfDirExists(valu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logFileDir = valu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    }</w:t>
      </w:r>
    </w:p>
    <w:p w:rsidR="005F4CA5" w:rsidRPr="005F4CA5" w:rsidRDefault="002B2C7B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</w:t>
      </w:r>
      <w:r w:rsidR="005F4CA5"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A8413C" w:rsidRDefault="00A8413C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</w:p>
    <w:p w:rsidR="00133909" w:rsidRDefault="00133909" w:rsidP="00A8413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133909" w:rsidRDefault="000431AD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ab/>
        <w:t xml:space="preserve">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Name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{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LogFileIfNotExists(value)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logFileName = value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Errors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NameErrors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LogFileIfNotExists(value)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logFileNameErrors = value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}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8F3BE7" w:rsidRPr="0023022E" w:rsidRDefault="008F3BE7" w:rsidP="0013390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FF0000"/>
          <w:sz w:val="24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Това свойство съдържа </w:t>
      </w:r>
      <w:r w:rsidR="00E55109">
        <w:rPr>
          <w:rFonts w:cstheme="minorHAnsi"/>
          <w:noProof w:val="0"/>
          <w:color w:val="FF0000"/>
          <w:sz w:val="24"/>
          <w:szCs w:val="19"/>
          <w:lang w:val="bg-BG"/>
        </w:rPr>
        <w:t>името</w:t>
      </w:r>
      <w:r w:rsidR="00820E92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 </w:t>
      </w:r>
      <w:r w:rsidR="00A80079">
        <w:rPr>
          <w:rFonts w:cstheme="minorHAnsi"/>
          <w:noProof w:val="0"/>
          <w:color w:val="FF0000"/>
          <w:sz w:val="24"/>
          <w:szCs w:val="19"/>
          <w:lang w:val="bg-BG"/>
        </w:rPr>
        <w:t>лог файла, във който ще се пише.</w:t>
      </w:r>
      <w:r w:rsidR="0023022E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3022E">
        <w:rPr>
          <w:rFonts w:cstheme="minorHAnsi"/>
          <w:noProof w:val="0"/>
          <w:color w:val="FF0000"/>
          <w:sz w:val="24"/>
          <w:szCs w:val="19"/>
          <w:lang w:val="bg-BG"/>
        </w:rPr>
        <w:t xml:space="preserve">Може да се възприеме като </w:t>
      </w:r>
      <w:r w:rsidR="0023022E">
        <w:rPr>
          <w:rFonts w:cstheme="minorHAnsi"/>
          <w:noProof w:val="0"/>
          <w:color w:val="FF0000"/>
          <w:sz w:val="24"/>
          <w:szCs w:val="19"/>
        </w:rPr>
        <w:t xml:space="preserve">pointer </w:t>
      </w:r>
      <w:r w:rsidR="0023022E">
        <w:rPr>
          <w:rFonts w:cstheme="minorHAnsi"/>
          <w:noProof w:val="0"/>
          <w:color w:val="FF0000"/>
          <w:sz w:val="24"/>
          <w:szCs w:val="19"/>
          <w:lang w:val="bg-BG"/>
        </w:rPr>
        <w:t xml:space="preserve">към </w:t>
      </w:r>
      <w:r w:rsidR="00DB35E9">
        <w:rPr>
          <w:rFonts w:cstheme="minorHAnsi"/>
          <w:noProof w:val="0"/>
          <w:color w:val="FF0000"/>
          <w:sz w:val="24"/>
          <w:szCs w:val="19"/>
          <w:lang w:val="bg-BG"/>
        </w:rPr>
        <w:t xml:space="preserve">името на </w:t>
      </w:r>
      <w:r w:rsidR="00477056">
        <w:rPr>
          <w:rFonts w:cstheme="minorHAnsi"/>
          <w:noProof w:val="0"/>
          <w:color w:val="FF0000"/>
          <w:sz w:val="24"/>
          <w:szCs w:val="19"/>
          <w:lang w:val="bg-BG"/>
        </w:rPr>
        <w:t>текущия лог файл</w:t>
      </w:r>
      <w:r w:rsidR="00F74868">
        <w:rPr>
          <w:rFonts w:cstheme="minorHAnsi"/>
          <w:noProof w:val="0"/>
          <w:color w:val="FF0000"/>
          <w:sz w:val="24"/>
          <w:szCs w:val="19"/>
          <w:lang w:val="bg-BG"/>
        </w:rPr>
        <w:t>, в който ще се пише.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urrLogFileName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currLogFileName;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currLogFileName = value;</w:t>
      </w:r>
    </w:p>
    <w:p w:rsidR="007A41A6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200056" w:rsidRPr="00200056" w:rsidRDefault="0020005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Дали да се записват логове за текущата сесия</w:t>
      </w:r>
    </w:p>
    <w:p w:rsidR="007A41A6" w:rsidRDefault="00182BF7" w:rsidP="007A41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</w:t>
      </w:r>
      <w:r w:rsidR="007A41A6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 w:rsidR="007A41A6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7A41A6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 w:rsidR="007A41A6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7A41A6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bool</w:t>
      </w:r>
      <w:r w:rsidR="007A41A6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CurrentSessionActivities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CurrentSessionActivities;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CurrentSessionActivities = value;</w:t>
      </w:r>
    </w:p>
    <w:p w:rsidR="007A41A6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2C5542" w:rsidRPr="00E55109" w:rsidRDefault="002C5542" w:rsidP="0013390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FF0000"/>
          <w:sz w:val="24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Това свойство съдържа </w:t>
      </w:r>
      <w:r w:rsidR="00BE03BE">
        <w:rPr>
          <w:rFonts w:cstheme="minorHAnsi"/>
          <w:noProof w:val="0"/>
          <w:color w:val="FF0000"/>
          <w:sz w:val="24"/>
          <w:szCs w:val="19"/>
          <w:lang w:val="bg-BG"/>
        </w:rPr>
        <w:t>файловата пътека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за записване на логовете</w:t>
      </w:r>
      <w:r>
        <w:rPr>
          <w:rFonts w:cstheme="minorHAnsi"/>
          <w:noProof w:val="0"/>
          <w:color w:val="FF0000"/>
          <w:sz w:val="24"/>
          <w:szCs w:val="19"/>
        </w:rPr>
        <w:t>.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зползва се всеки път</w:t>
      </w:r>
      <w:r w:rsidR="00372D55">
        <w:rPr>
          <w:rFonts w:cstheme="minorHAnsi"/>
          <w:noProof w:val="0"/>
          <w:color w:val="FF0000"/>
          <w:sz w:val="24"/>
          <w:szCs w:val="19"/>
          <w:lang w:val="bg-BG"/>
        </w:rPr>
        <w:t>, когато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 записва някакъв лог.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Може да се възприеме като </w:t>
      </w:r>
      <w:r>
        <w:rPr>
          <w:rFonts w:cstheme="minorHAnsi"/>
          <w:noProof w:val="0"/>
          <w:color w:val="FF0000"/>
          <w:sz w:val="24"/>
          <w:szCs w:val="19"/>
        </w:rPr>
        <w:t>pointer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към текущата локация на записване на лога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Path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Path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{ logFilePath = value;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3A635A" w:rsidRPr="003A635A" w:rsidRDefault="003A635A" w:rsidP="003A6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C87203">
        <w:rPr>
          <w:rFonts w:cstheme="minorHAnsi"/>
          <w:noProof w:val="0"/>
          <w:color w:val="FF0000"/>
          <w:sz w:val="24"/>
          <w:szCs w:val="19"/>
          <w:lang w:val="bg-BG"/>
        </w:rPr>
        <w:t>Това са настройките по подразбиране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DefaultLogFileName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logFileName = String.IsNullOrEmpty(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? DefaultFileName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: 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DefaultLogFileNameErrors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logFileName = String.IsNullOrEmpty(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Error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? DefaultFileName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: 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Error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DefaultLogFileDir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logFileName = String.IsNullOrEmpty(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Dir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? DefaultFileDir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: 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Dir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EF7B3C" w:rsidRPr="008C4B43" w:rsidRDefault="00EF7B3C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Това е метод, който връща настройките по подразбиране на библиотеката</w:t>
      </w:r>
      <w:r w:rsidR="008C4B43">
        <w:rPr>
          <w:rFonts w:cstheme="minorHAnsi"/>
          <w:noProof w:val="0"/>
          <w:color w:val="FF0000"/>
          <w:sz w:val="24"/>
          <w:szCs w:val="19"/>
        </w:rPr>
        <w:t xml:space="preserve"> (</w:t>
      </w:r>
      <w:r w:rsidR="008C4B43">
        <w:rPr>
          <w:rFonts w:cstheme="minorHAnsi"/>
          <w:noProof w:val="0"/>
          <w:color w:val="FF0000"/>
          <w:sz w:val="24"/>
          <w:szCs w:val="19"/>
          <w:lang w:val="bg-BG"/>
        </w:rPr>
        <w:t>имена и локации на лог файловете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ResetLogFilePaths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Dir = GetDefaultLogFileDir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Name = GetDefaultLogFileNam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NameErrors = GetDefaultLogFileNameErrors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664814" w:rsidRPr="00664814" w:rsidRDefault="00664814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Връща логовете за текущата сесия като </w:t>
      </w:r>
      <w:r>
        <w:rPr>
          <w:rFonts w:cstheme="minorHAnsi"/>
          <w:noProof w:val="0"/>
          <w:color w:val="FF0000"/>
          <w:sz w:val="24"/>
          <w:szCs w:val="19"/>
        </w:rPr>
        <w:t>string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CurrentSessionActivitiesAsString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Builder stringBuilde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Builder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orea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String activity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urrentSessionActivities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tringBuilder.Append(activity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Builder.ToString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CB1F3E" w:rsidRPr="00967908" w:rsidRDefault="00CB1F3E" w:rsidP="00CB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Този метод създава лог файл по подаден</w:t>
      </w:r>
      <w:r w:rsidR="008526B8">
        <w:rPr>
          <w:rFonts w:cstheme="minorHAnsi"/>
          <w:noProof w:val="0"/>
          <w:color w:val="FF0000"/>
          <w:sz w:val="24"/>
          <w:szCs w:val="19"/>
        </w:rPr>
        <w:t xml:space="preserve">о </w:t>
      </w:r>
      <w:proofErr w:type="spellStart"/>
      <w:r w:rsidR="008526B8">
        <w:rPr>
          <w:rFonts w:cstheme="minorHAnsi"/>
          <w:noProof w:val="0"/>
          <w:color w:val="FF0000"/>
          <w:sz w:val="24"/>
          <w:szCs w:val="19"/>
        </w:rPr>
        <w:t>име</w:t>
      </w:r>
      <w:proofErr w:type="spellEnd"/>
      <w:r w:rsidR="008526B8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8526B8">
        <w:rPr>
          <w:rFonts w:cstheme="minorHAnsi"/>
          <w:noProof w:val="0"/>
          <w:color w:val="FF0000"/>
          <w:sz w:val="24"/>
          <w:szCs w:val="19"/>
        </w:rPr>
        <w:t>на</w:t>
      </w:r>
      <w:proofErr w:type="spellEnd"/>
      <w:r w:rsidR="008526B8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8526B8">
        <w:rPr>
          <w:rFonts w:cstheme="minorHAnsi"/>
          <w:noProof w:val="0"/>
          <w:color w:val="FF0000"/>
          <w:sz w:val="24"/>
          <w:szCs w:val="19"/>
        </w:rPr>
        <w:t>файл</w:t>
      </w:r>
      <w:proofErr w:type="spellEnd"/>
      <w:r w:rsidR="008526B8">
        <w:rPr>
          <w:rFonts w:cstheme="minorHAnsi"/>
          <w:noProof w:val="0"/>
          <w:color w:val="FF0000"/>
          <w:sz w:val="24"/>
          <w:szCs w:val="19"/>
        </w:rPr>
        <w:t xml:space="preserve"> (example</w:t>
      </w:r>
      <w:r w:rsidR="001F2771">
        <w:rPr>
          <w:rFonts w:cstheme="minorHAnsi"/>
          <w:noProof w:val="0"/>
          <w:color w:val="FF0000"/>
          <w:sz w:val="24"/>
          <w:szCs w:val="19"/>
          <w:lang w:val="bg-BG"/>
        </w:rPr>
        <w:t>:</w:t>
      </w:r>
      <w:r w:rsidR="008526B8">
        <w:rPr>
          <w:rFonts w:cstheme="minorHAnsi"/>
          <w:noProof w:val="0"/>
          <w:color w:val="FF0000"/>
          <w:sz w:val="24"/>
          <w:szCs w:val="19"/>
        </w:rPr>
        <w:t xml:space="preserve"> test_log.log)</w:t>
      </w:r>
      <w:r w:rsidR="009F582D">
        <w:rPr>
          <w:rFonts w:cstheme="minorHAnsi"/>
          <w:noProof w:val="0"/>
          <w:color w:val="FF0000"/>
          <w:sz w:val="24"/>
          <w:szCs w:val="19"/>
        </w:rPr>
        <w:t xml:space="preserve">. </w:t>
      </w:r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>Ако името е невалидно</w:t>
      </w:r>
      <w:r w:rsidR="00BB4628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>или файлът не успее да се създаде успешно</w:t>
      </w:r>
      <w:r w:rsidR="003A5DB9">
        <w:rPr>
          <w:rFonts w:cstheme="minorHAnsi"/>
          <w:noProof w:val="0"/>
          <w:color w:val="FF0000"/>
          <w:sz w:val="24"/>
          <w:szCs w:val="19"/>
        </w:rPr>
        <w:t>,</w:t>
      </w:r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 връща </w:t>
      </w:r>
      <w:r w:rsidR="0057278A">
        <w:rPr>
          <w:rFonts w:cstheme="minorHAnsi"/>
          <w:noProof w:val="0"/>
          <w:color w:val="FF0000"/>
          <w:sz w:val="24"/>
          <w:szCs w:val="19"/>
          <w:lang w:val="bg-BG"/>
        </w:rPr>
        <w:t xml:space="preserve">съответно </w:t>
      </w:r>
      <w:proofErr w:type="spellStart"/>
      <w:r w:rsidR="0057278A">
        <w:rPr>
          <w:rFonts w:cstheme="minorHAnsi"/>
          <w:noProof w:val="0"/>
          <w:color w:val="FF0000"/>
          <w:sz w:val="24"/>
          <w:szCs w:val="19"/>
        </w:rPr>
        <w:t>ArgumentNullException</w:t>
      </w:r>
      <w:proofErr w:type="spellEnd"/>
      <w:r w:rsidR="0057278A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57278A">
        <w:rPr>
          <w:rFonts w:cstheme="minorHAnsi"/>
          <w:noProof w:val="0"/>
          <w:color w:val="FF0000"/>
          <w:sz w:val="24"/>
          <w:szCs w:val="19"/>
          <w:lang w:val="bg-BG"/>
        </w:rPr>
        <w:t xml:space="preserve">или </w:t>
      </w:r>
      <w:proofErr w:type="spellStart"/>
      <w:r w:rsidR="0057278A">
        <w:rPr>
          <w:rFonts w:cstheme="minorHAnsi"/>
          <w:noProof w:val="0"/>
          <w:color w:val="FF0000"/>
          <w:sz w:val="24"/>
          <w:szCs w:val="19"/>
        </w:rPr>
        <w:t>LogFileCreateException</w:t>
      </w:r>
      <w:proofErr w:type="spellEnd"/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LogFileIfNotExists(String fileNam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fileName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rgumentNullException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heckIfDirExists(LogFileDir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filePath = Path.Combine(LogFileDir, Path.GetFileName(fileName)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Path = filePath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File.Exists(filePath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File.Create(filePath).Clos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CreateException(e.ToString()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C879D8" w:rsidRPr="00C879D8" w:rsidRDefault="00C879D8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Метод за проверка дали дадена директория съществува. Ако не съществува се хвърля </w:t>
      </w:r>
      <w:proofErr w:type="spellStart"/>
      <w:r w:rsidR="00B72C60">
        <w:rPr>
          <w:rFonts w:cstheme="minorHAnsi"/>
          <w:noProof w:val="0"/>
          <w:color w:val="FF0000"/>
          <w:sz w:val="24"/>
          <w:szCs w:val="19"/>
        </w:rPr>
        <w:t>DirectoryNotFoundException</w:t>
      </w:r>
      <w:proofErr w:type="spellEnd"/>
      <w:r w:rsidR="00AC2BA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heckIfDirExists(String dir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Directory.Exists(dir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DirectoryNotFound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he directory 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dir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' does not exist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BB701D" w:rsidRPr="005020BB" w:rsidRDefault="00BB701D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 xml:space="preserve">Този метод се извиква от потребителите, за да се създаде нов лог. Ако </w:t>
      </w:r>
      <w:r w:rsidR="00CD0003">
        <w:rPr>
          <w:rFonts w:cstheme="minorHAnsi"/>
          <w:noProof w:val="0"/>
          <w:color w:val="FF0000"/>
          <w:sz w:val="24"/>
          <w:szCs w:val="19"/>
          <w:lang w:val="bg-BG"/>
        </w:rPr>
        <w:t xml:space="preserve">дължината на </w:t>
      </w:r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 xml:space="preserve">подадения </w:t>
      </w:r>
      <w:r w:rsidR="001C5861">
        <w:rPr>
          <w:rFonts w:cstheme="minorHAnsi"/>
          <w:noProof w:val="0"/>
          <w:color w:val="FF0000"/>
          <w:sz w:val="24"/>
          <w:szCs w:val="19"/>
          <w:lang w:val="bg-BG"/>
        </w:rPr>
        <w:t>текст</w:t>
      </w:r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 лога е по-голям от разрешения се хвърля </w:t>
      </w:r>
      <w:proofErr w:type="spellStart"/>
      <w:r w:rsidR="009C3C23">
        <w:rPr>
          <w:rFonts w:cstheme="minorHAnsi"/>
          <w:noProof w:val="0"/>
          <w:color w:val="FF0000"/>
          <w:sz w:val="24"/>
          <w:szCs w:val="19"/>
        </w:rPr>
        <w:t>ArgumentOutOfRangeException</w:t>
      </w:r>
      <w:proofErr w:type="spellEnd"/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  <w:r w:rsidR="005020BB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5020BB">
        <w:rPr>
          <w:rFonts w:cstheme="minorHAnsi"/>
          <w:noProof w:val="0"/>
          <w:color w:val="FF0000"/>
          <w:sz w:val="24"/>
          <w:szCs w:val="19"/>
          <w:lang w:val="bg-BG"/>
        </w:rPr>
        <w:t>Тук става и записването в листа за текущата сесия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Activity(String activity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activity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activity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activity.Length &gt; MaxCharsInActivity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rgumentOutOfRange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he activity is too long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activityLine = DateTime.Now.ToString()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activity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\n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LogCurrentSessionActivities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CurrentSessionActivities.Add(activity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urrLogFileName = logFileNam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AppendToFile(activity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4E3D1B" w:rsidRPr="006F3793" w:rsidRDefault="004E3D1B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Този метод се извиква от потребителите, за да се създаде нов лог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за грешка.</w:t>
      </w:r>
      <w:r w:rsidR="00C25596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 xml:space="preserve">Ако дължината на 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>подадената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>грешка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е по-голям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>а</w:t>
      </w:r>
      <w:r w:rsidR="00331499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от разрешената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 хвърля</w:t>
      </w:r>
      <w:r w:rsidR="00256570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256570">
        <w:rPr>
          <w:rFonts w:cstheme="minorHAnsi"/>
          <w:noProof w:val="0"/>
          <w:color w:val="FF0000"/>
          <w:sz w:val="24"/>
          <w:szCs w:val="19"/>
        </w:rPr>
        <w:t>ArgumentOutOfRangeException</w:t>
      </w:r>
      <w:proofErr w:type="spellEnd"/>
      <w:r w:rsidR="00367F54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Error(String errMsg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rrMsg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errMsg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errLine = DateTime.Now.ToString()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: Error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errMsg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\n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7B53A5" w:rsidRDefault="007B53A5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7B53A5" w:rsidRDefault="007B53A5" w:rsidP="007B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rrLine.Length &gt; MaxCharsInActivity)</w:t>
      </w:r>
    </w:p>
    <w:p w:rsidR="007B53A5" w:rsidRDefault="007B53A5" w:rsidP="007B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7B53A5" w:rsidRDefault="007B53A5" w:rsidP="007B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rgumentOutOfRange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he error is too long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7B53A5" w:rsidRDefault="007B53A5" w:rsidP="007B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urrLogFileName = logFileNameErrors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AppendToFile(err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6F3793" w:rsidRPr="00665195" w:rsidRDefault="006F3793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Чрез този метод става записването на лога във файл</w:t>
      </w:r>
      <w:r w:rsidR="008E5EEC">
        <w:rPr>
          <w:rFonts w:cstheme="minorHAnsi"/>
          <w:noProof w:val="0"/>
          <w:color w:val="FF0000"/>
          <w:sz w:val="24"/>
          <w:szCs w:val="19"/>
          <w:lang w:val="bg-BG"/>
        </w:rPr>
        <w:t xml:space="preserve">. Първо се прави проверка дали лог </w:t>
      </w:r>
      <w:r w:rsidR="00923C9E">
        <w:rPr>
          <w:rFonts w:cstheme="minorHAnsi"/>
          <w:noProof w:val="0"/>
          <w:color w:val="FF0000"/>
          <w:sz w:val="24"/>
          <w:szCs w:val="19"/>
          <w:lang w:val="bg-BG"/>
        </w:rPr>
        <w:t xml:space="preserve">файла </w:t>
      </w:r>
      <w:r w:rsidR="008E5EEC">
        <w:rPr>
          <w:rFonts w:cstheme="minorHAnsi"/>
          <w:noProof w:val="0"/>
          <w:color w:val="FF0000"/>
          <w:sz w:val="24"/>
          <w:szCs w:val="19"/>
          <w:lang w:val="bg-BG"/>
        </w:rPr>
        <w:t>съществува и, ако не, се създава.</w:t>
      </w:r>
      <w:r w:rsidR="00665195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665195">
        <w:rPr>
          <w:rFonts w:cstheme="minorHAnsi"/>
          <w:noProof w:val="0"/>
          <w:color w:val="FF0000"/>
          <w:sz w:val="24"/>
          <w:szCs w:val="19"/>
          <w:lang w:val="bg-BG"/>
        </w:rPr>
        <w:t>Ако стане грешка при записването се хвърля</w:t>
      </w:r>
      <w:r w:rsidR="00AB5F2D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AB5F2D">
        <w:rPr>
          <w:rFonts w:cstheme="minorHAnsi"/>
          <w:noProof w:val="0"/>
          <w:color w:val="FF0000"/>
          <w:sz w:val="24"/>
          <w:szCs w:val="19"/>
        </w:rPr>
        <w:t>LogFileWriteException</w:t>
      </w:r>
      <w:proofErr w:type="spellEnd"/>
      <w:r w:rsidR="00665195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ppendToFile(String lin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reateLogFileIfNotExists(CurrLogFileNam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File.AppendAllText(LogFilePath, 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    }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Write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Failed to write to log file 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LogFilePath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'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e.ToString()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684389" w:rsidRPr="002E32C8" w:rsidRDefault="0068438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Метод за </w:t>
      </w:r>
      <w:r w:rsidR="00905D53">
        <w:rPr>
          <w:rFonts w:cstheme="minorHAnsi"/>
          <w:noProof w:val="0"/>
          <w:color w:val="FF0000"/>
          <w:sz w:val="24"/>
          <w:szCs w:val="19"/>
          <w:lang w:val="bg-BG"/>
        </w:rPr>
        <w:t>принтиране</w:t>
      </w:r>
      <w:r w:rsidR="00020C2C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ъдръжанието на лог файла.</w:t>
      </w:r>
      <w:r w:rsidR="00DE7434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зползва се </w:t>
      </w:r>
      <w:proofErr w:type="spellStart"/>
      <w:r w:rsidR="00DE7434">
        <w:rPr>
          <w:rFonts w:cstheme="minorHAnsi"/>
          <w:noProof w:val="0"/>
          <w:color w:val="FF0000"/>
          <w:sz w:val="24"/>
          <w:szCs w:val="19"/>
        </w:rPr>
        <w:t>StreamReader</w:t>
      </w:r>
      <w:proofErr w:type="spellEnd"/>
      <w:r w:rsidR="00DE7434">
        <w:rPr>
          <w:rFonts w:cstheme="minorHAnsi"/>
          <w:noProof w:val="0"/>
          <w:color w:val="FF0000"/>
          <w:sz w:val="24"/>
          <w:szCs w:val="19"/>
        </w:rPr>
        <w:t xml:space="preserve">, </w:t>
      </w:r>
      <w:r w:rsidR="00DE7434">
        <w:rPr>
          <w:rFonts w:cstheme="minorHAnsi"/>
          <w:noProof w:val="0"/>
          <w:color w:val="FF0000"/>
          <w:sz w:val="24"/>
          <w:szCs w:val="19"/>
          <w:lang w:val="bg-BG"/>
        </w:rPr>
        <w:t>понеже обемът на лога може да е твърде голям.</w:t>
      </w:r>
      <w:r w:rsidR="002E32C8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Ако стане грешка при четенето от лог файла се връща хвърля </w:t>
      </w:r>
      <w:proofErr w:type="spellStart"/>
      <w:r w:rsidR="002E32C8">
        <w:rPr>
          <w:rFonts w:cstheme="minorHAnsi"/>
          <w:noProof w:val="0"/>
          <w:color w:val="FF0000"/>
          <w:sz w:val="24"/>
          <w:szCs w:val="19"/>
        </w:rPr>
        <w:t>LogFileReadException</w:t>
      </w:r>
      <w:proofErr w:type="spellEnd"/>
      <w:r w:rsidR="002E32C8">
        <w:rPr>
          <w:rFonts w:cstheme="minorHAnsi"/>
          <w:noProof w:val="0"/>
          <w:color w:val="FF0000"/>
          <w:sz w:val="24"/>
          <w:szCs w:val="19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intLogFileToConsole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eamReader s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eamReader(LogFilePath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tring lin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sr.EndOfStream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line = sr.ReadLin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Read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Failed to read from log file 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LogFilePath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'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e.ToString()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inally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r.Clos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A07796" w:rsidRPr="00CC6088" w:rsidRDefault="00A0779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Чрез този метод се взимат зададените настройки от </w:t>
      </w:r>
      <w:proofErr w:type="spellStart"/>
      <w:r>
        <w:rPr>
          <w:rFonts w:cstheme="minorHAnsi"/>
          <w:noProof w:val="0"/>
          <w:color w:val="FF0000"/>
          <w:sz w:val="24"/>
          <w:szCs w:val="19"/>
        </w:rPr>
        <w:t>App.config</w:t>
      </w:r>
      <w:proofErr w:type="spellEnd"/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файла</w:t>
      </w:r>
      <w:r w:rsidR="00CC6088">
        <w:rPr>
          <w:rFonts w:cstheme="minorHAnsi"/>
          <w:noProof w:val="0"/>
          <w:color w:val="FF0000"/>
          <w:sz w:val="24"/>
          <w:szCs w:val="19"/>
          <w:lang w:val="bg-BG"/>
        </w:rPr>
        <w:t xml:space="preserve"> (</w:t>
      </w:r>
      <w:r w:rsidR="00CC6088">
        <w:rPr>
          <w:rFonts w:cstheme="minorHAnsi"/>
          <w:noProof w:val="0"/>
          <w:color w:val="FF0000"/>
          <w:sz w:val="24"/>
          <w:szCs w:val="19"/>
        </w:rPr>
        <w:t xml:space="preserve">key = </w:t>
      </w:r>
      <w:proofErr w:type="spellStart"/>
      <w:r w:rsidR="00CC6088">
        <w:rPr>
          <w:rFonts w:cstheme="minorHAnsi"/>
          <w:noProof w:val="0"/>
          <w:color w:val="FF0000"/>
          <w:sz w:val="24"/>
          <w:szCs w:val="19"/>
        </w:rPr>
        <w:t>LogFileN</w:t>
      </w:r>
      <w:r w:rsidR="00283CA2">
        <w:rPr>
          <w:rFonts w:cstheme="minorHAnsi"/>
          <w:noProof w:val="0"/>
          <w:color w:val="FF0000"/>
          <w:sz w:val="24"/>
          <w:szCs w:val="19"/>
        </w:rPr>
        <w:t>ame</w:t>
      </w:r>
      <w:proofErr w:type="spellEnd"/>
      <w:r w:rsidR="00283CA2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83CA2">
        <w:rPr>
          <w:rFonts w:cstheme="minorHAnsi"/>
          <w:noProof w:val="0"/>
          <w:color w:val="FF0000"/>
          <w:sz w:val="24"/>
          <w:szCs w:val="19"/>
          <w:lang w:val="bg-BG"/>
        </w:rPr>
        <w:t>или</w:t>
      </w:r>
      <w:r w:rsidR="00283CA2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CC6088">
        <w:rPr>
          <w:rFonts w:cstheme="minorHAnsi"/>
          <w:noProof w:val="0"/>
          <w:color w:val="FF0000"/>
          <w:sz w:val="24"/>
          <w:szCs w:val="19"/>
        </w:rPr>
        <w:t>LogFileNameE</w:t>
      </w:r>
      <w:r w:rsidR="00283CA2">
        <w:rPr>
          <w:rFonts w:cstheme="minorHAnsi"/>
          <w:noProof w:val="0"/>
          <w:color w:val="FF0000"/>
          <w:sz w:val="24"/>
          <w:szCs w:val="19"/>
        </w:rPr>
        <w:t>rrors</w:t>
      </w:r>
      <w:proofErr w:type="spellEnd"/>
      <w:r w:rsidR="00283CA2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83CA2">
        <w:rPr>
          <w:rFonts w:cstheme="minorHAnsi"/>
          <w:noProof w:val="0"/>
          <w:color w:val="FF0000"/>
          <w:sz w:val="24"/>
          <w:szCs w:val="19"/>
          <w:lang w:val="bg-BG"/>
        </w:rPr>
        <w:t xml:space="preserve">или </w:t>
      </w:r>
      <w:proofErr w:type="spellStart"/>
      <w:r w:rsidR="00CC6088">
        <w:rPr>
          <w:rFonts w:cstheme="minorHAnsi"/>
          <w:noProof w:val="0"/>
          <w:color w:val="FF0000"/>
          <w:sz w:val="24"/>
          <w:szCs w:val="19"/>
        </w:rPr>
        <w:t>LogFileDir</w:t>
      </w:r>
      <w:proofErr w:type="spellEnd"/>
      <w:r w:rsidR="00CC6088">
        <w:rPr>
          <w:rFonts w:cstheme="minorHAnsi"/>
          <w:noProof w:val="0"/>
          <w:color w:val="FF0000"/>
          <w:sz w:val="24"/>
          <w:szCs w:val="19"/>
        </w:rPr>
        <w:t>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AppSetting(String key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value = ConfigurationManager.AppSettings[key]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String.IsNullOrEmpty(value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alu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.Empty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BE3034" w:rsidRPr="003C243F" w:rsidRDefault="00133909" w:rsidP="00133909">
      <w:pPr>
        <w:rPr>
          <w:sz w:val="32"/>
          <w:szCs w:val="28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sectPr w:rsidR="00BE3034" w:rsidRPr="003C24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DD" w:rsidRDefault="00A953DD" w:rsidP="00DE599E">
      <w:pPr>
        <w:spacing w:after="0" w:line="240" w:lineRule="auto"/>
      </w:pPr>
      <w:r>
        <w:separator/>
      </w:r>
    </w:p>
  </w:endnote>
  <w:endnote w:type="continuationSeparator" w:id="0">
    <w:p w:rsidR="00A953DD" w:rsidRDefault="00A953DD" w:rsidP="00DE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927650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99E" w:rsidRDefault="00DE599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72A27">
          <w:t>2</w:t>
        </w:r>
        <w:r>
          <w:fldChar w:fldCharType="end"/>
        </w:r>
      </w:p>
    </w:sdtContent>
  </w:sdt>
  <w:p w:rsidR="00DE599E" w:rsidRDefault="00DE5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DD" w:rsidRDefault="00A953DD" w:rsidP="00DE599E">
      <w:pPr>
        <w:spacing w:after="0" w:line="240" w:lineRule="auto"/>
      </w:pPr>
      <w:r>
        <w:separator/>
      </w:r>
    </w:p>
  </w:footnote>
  <w:footnote w:type="continuationSeparator" w:id="0">
    <w:p w:rsidR="00A953DD" w:rsidRDefault="00A953DD" w:rsidP="00DE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AE7"/>
    <w:multiLevelType w:val="hybridMultilevel"/>
    <w:tmpl w:val="A7422D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32"/>
    <w:rsid w:val="00020C2C"/>
    <w:rsid w:val="00042DCD"/>
    <w:rsid w:val="000431AD"/>
    <w:rsid w:val="0004790C"/>
    <w:rsid w:val="0006152F"/>
    <w:rsid w:val="00063AB4"/>
    <w:rsid w:val="0007216E"/>
    <w:rsid w:val="0008179A"/>
    <w:rsid w:val="00083638"/>
    <w:rsid w:val="00086836"/>
    <w:rsid w:val="000B6EDB"/>
    <w:rsid w:val="000C132D"/>
    <w:rsid w:val="000F6821"/>
    <w:rsid w:val="0010583E"/>
    <w:rsid w:val="00105CA6"/>
    <w:rsid w:val="0013267F"/>
    <w:rsid w:val="00133909"/>
    <w:rsid w:val="00135CF2"/>
    <w:rsid w:val="0016397A"/>
    <w:rsid w:val="0018017E"/>
    <w:rsid w:val="00182BF7"/>
    <w:rsid w:val="00184399"/>
    <w:rsid w:val="0018729E"/>
    <w:rsid w:val="00194462"/>
    <w:rsid w:val="001A33B0"/>
    <w:rsid w:val="001C2745"/>
    <w:rsid w:val="001C5861"/>
    <w:rsid w:val="001D3722"/>
    <w:rsid w:val="001E47DA"/>
    <w:rsid w:val="001F0687"/>
    <w:rsid w:val="001F2771"/>
    <w:rsid w:val="00200056"/>
    <w:rsid w:val="0020758F"/>
    <w:rsid w:val="0023022E"/>
    <w:rsid w:val="00256570"/>
    <w:rsid w:val="00257A1A"/>
    <w:rsid w:val="002657FE"/>
    <w:rsid w:val="00282159"/>
    <w:rsid w:val="00283CA2"/>
    <w:rsid w:val="002A0C68"/>
    <w:rsid w:val="002A285F"/>
    <w:rsid w:val="002B2C7B"/>
    <w:rsid w:val="002C1313"/>
    <w:rsid w:val="002C22EB"/>
    <w:rsid w:val="002C5542"/>
    <w:rsid w:val="002C7B46"/>
    <w:rsid w:val="002D6A73"/>
    <w:rsid w:val="002D6BDF"/>
    <w:rsid w:val="002E32C8"/>
    <w:rsid w:val="002F1DFD"/>
    <w:rsid w:val="00316A50"/>
    <w:rsid w:val="00321048"/>
    <w:rsid w:val="003274E4"/>
    <w:rsid w:val="00331499"/>
    <w:rsid w:val="0035756C"/>
    <w:rsid w:val="00367F54"/>
    <w:rsid w:val="00372D55"/>
    <w:rsid w:val="00391705"/>
    <w:rsid w:val="003942FA"/>
    <w:rsid w:val="0039651C"/>
    <w:rsid w:val="003A5DB9"/>
    <w:rsid w:val="003A635A"/>
    <w:rsid w:val="003C243F"/>
    <w:rsid w:val="003E0502"/>
    <w:rsid w:val="004010A5"/>
    <w:rsid w:val="004014C8"/>
    <w:rsid w:val="004074B5"/>
    <w:rsid w:val="00421EA6"/>
    <w:rsid w:val="00440A20"/>
    <w:rsid w:val="00446CA4"/>
    <w:rsid w:val="00456F01"/>
    <w:rsid w:val="004738C4"/>
    <w:rsid w:val="00477056"/>
    <w:rsid w:val="00486691"/>
    <w:rsid w:val="004A7118"/>
    <w:rsid w:val="004B59D2"/>
    <w:rsid w:val="004D00A5"/>
    <w:rsid w:val="004E3D1B"/>
    <w:rsid w:val="004F0329"/>
    <w:rsid w:val="005020BB"/>
    <w:rsid w:val="0056418B"/>
    <w:rsid w:val="0057278A"/>
    <w:rsid w:val="005A7F9D"/>
    <w:rsid w:val="005B33C8"/>
    <w:rsid w:val="005C5020"/>
    <w:rsid w:val="005F4CA5"/>
    <w:rsid w:val="00606BA9"/>
    <w:rsid w:val="00655BF9"/>
    <w:rsid w:val="00664814"/>
    <w:rsid w:val="00665195"/>
    <w:rsid w:val="0067798A"/>
    <w:rsid w:val="00684389"/>
    <w:rsid w:val="0069460C"/>
    <w:rsid w:val="006F21D0"/>
    <w:rsid w:val="006F3793"/>
    <w:rsid w:val="006F44C6"/>
    <w:rsid w:val="00702959"/>
    <w:rsid w:val="00732492"/>
    <w:rsid w:val="00753103"/>
    <w:rsid w:val="0075488B"/>
    <w:rsid w:val="007A1517"/>
    <w:rsid w:val="007A3EEB"/>
    <w:rsid w:val="007A41A6"/>
    <w:rsid w:val="007A57AD"/>
    <w:rsid w:val="007B53A5"/>
    <w:rsid w:val="007C58F7"/>
    <w:rsid w:val="007D54AB"/>
    <w:rsid w:val="007E7576"/>
    <w:rsid w:val="008153DC"/>
    <w:rsid w:val="00820E92"/>
    <w:rsid w:val="008526B8"/>
    <w:rsid w:val="00872A27"/>
    <w:rsid w:val="00883549"/>
    <w:rsid w:val="00893A39"/>
    <w:rsid w:val="008B3652"/>
    <w:rsid w:val="008C4771"/>
    <w:rsid w:val="008C4B43"/>
    <w:rsid w:val="008C575E"/>
    <w:rsid w:val="008E5EEC"/>
    <w:rsid w:val="008E6D85"/>
    <w:rsid w:val="008F3BE7"/>
    <w:rsid w:val="00905D53"/>
    <w:rsid w:val="009146AB"/>
    <w:rsid w:val="00923C9E"/>
    <w:rsid w:val="00930337"/>
    <w:rsid w:val="00937C7A"/>
    <w:rsid w:val="00967908"/>
    <w:rsid w:val="00970327"/>
    <w:rsid w:val="00971CD6"/>
    <w:rsid w:val="009B0C03"/>
    <w:rsid w:val="009C3C23"/>
    <w:rsid w:val="009F582D"/>
    <w:rsid w:val="00A0451B"/>
    <w:rsid w:val="00A07796"/>
    <w:rsid w:val="00A127E6"/>
    <w:rsid w:val="00A3366C"/>
    <w:rsid w:val="00A77B03"/>
    <w:rsid w:val="00A80079"/>
    <w:rsid w:val="00A8413C"/>
    <w:rsid w:val="00A92E93"/>
    <w:rsid w:val="00A953DD"/>
    <w:rsid w:val="00AA3FDC"/>
    <w:rsid w:val="00AB1AB4"/>
    <w:rsid w:val="00AB475E"/>
    <w:rsid w:val="00AB5F2D"/>
    <w:rsid w:val="00AC2BAC"/>
    <w:rsid w:val="00B0390E"/>
    <w:rsid w:val="00B45089"/>
    <w:rsid w:val="00B468CD"/>
    <w:rsid w:val="00B50A83"/>
    <w:rsid w:val="00B64C30"/>
    <w:rsid w:val="00B66B81"/>
    <w:rsid w:val="00B72C60"/>
    <w:rsid w:val="00BB4628"/>
    <w:rsid w:val="00BB701D"/>
    <w:rsid w:val="00BE03BE"/>
    <w:rsid w:val="00BE3034"/>
    <w:rsid w:val="00BF1A4E"/>
    <w:rsid w:val="00C002B4"/>
    <w:rsid w:val="00C21265"/>
    <w:rsid w:val="00C25596"/>
    <w:rsid w:val="00C3354E"/>
    <w:rsid w:val="00C53502"/>
    <w:rsid w:val="00C5374F"/>
    <w:rsid w:val="00C6045D"/>
    <w:rsid w:val="00C76715"/>
    <w:rsid w:val="00C809CE"/>
    <w:rsid w:val="00C87203"/>
    <w:rsid w:val="00C879D8"/>
    <w:rsid w:val="00C973C0"/>
    <w:rsid w:val="00CB1F3E"/>
    <w:rsid w:val="00CB3ECC"/>
    <w:rsid w:val="00CC6088"/>
    <w:rsid w:val="00CD0003"/>
    <w:rsid w:val="00CD79FF"/>
    <w:rsid w:val="00D01BE6"/>
    <w:rsid w:val="00D22A32"/>
    <w:rsid w:val="00D476D2"/>
    <w:rsid w:val="00D51D3D"/>
    <w:rsid w:val="00D8379E"/>
    <w:rsid w:val="00DB35E9"/>
    <w:rsid w:val="00DC2006"/>
    <w:rsid w:val="00DD1D54"/>
    <w:rsid w:val="00DE599E"/>
    <w:rsid w:val="00DE7434"/>
    <w:rsid w:val="00DF5622"/>
    <w:rsid w:val="00DF615F"/>
    <w:rsid w:val="00E13AE1"/>
    <w:rsid w:val="00E331FD"/>
    <w:rsid w:val="00E377BE"/>
    <w:rsid w:val="00E55109"/>
    <w:rsid w:val="00E8509F"/>
    <w:rsid w:val="00E9422D"/>
    <w:rsid w:val="00EC0E25"/>
    <w:rsid w:val="00EE3E62"/>
    <w:rsid w:val="00EF53C8"/>
    <w:rsid w:val="00EF7B3C"/>
    <w:rsid w:val="00F403AA"/>
    <w:rsid w:val="00F74868"/>
    <w:rsid w:val="00F823DC"/>
    <w:rsid w:val="00FC5CDC"/>
    <w:rsid w:val="00FD13A9"/>
    <w:rsid w:val="00FF3EE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628B"/>
  <w15:chartTrackingRefBased/>
  <w15:docId w15:val="{B2BE0EC1-3387-47DF-8F19-5BC24B4C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9E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9E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6893-890A-412D-BAD3-7EB21529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Velioo</dc:creator>
  <cp:keywords/>
  <dc:description/>
  <cp:lastModifiedBy>Darth Velioo</cp:lastModifiedBy>
  <cp:revision>231</cp:revision>
  <dcterms:created xsi:type="dcterms:W3CDTF">2020-05-10T17:40:00Z</dcterms:created>
  <dcterms:modified xsi:type="dcterms:W3CDTF">2020-05-11T08:32:00Z</dcterms:modified>
</cp:coreProperties>
</file>